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23F8677E" w:rsidR="00291AA3" w:rsidRPr="00B37DE0" w:rsidRDefault="00B37DE0" w:rsidP="00CB76B6">
      <w:pPr>
        <w:rPr>
          <w:b/>
          <w:bCs/>
          <w:lang w:val="en-US"/>
        </w:rPr>
      </w:pPr>
      <w:r w:rsidRPr="00B37DE0">
        <w:rPr>
          <w:b/>
          <w:bCs/>
          <w:lang w:val="en-US"/>
        </w:rPr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5A704F9F" w14:textId="36D67C7B" w:rsidR="005972C0" w:rsidRDefault="00B37DE0">
      <w:pPr>
        <w:rPr>
          <w:b/>
          <w:bCs/>
          <w:lang w:val="en-US"/>
        </w:rPr>
      </w:pPr>
      <w:bookmarkStart w:id="0" w:name="OLE_LINK1"/>
      <w:r w:rsidRPr="00B37DE0">
        <w:rPr>
          <w:b/>
          <w:bCs/>
          <w:lang w:val="en-US"/>
        </w:rPr>
        <w:t>CÁC PHÍM TẮT QUAN TRỌNG TRONG VISUAL CODE:</w:t>
      </w:r>
    </w:p>
    <w:bookmarkEnd w:id="0"/>
    <w:p w14:paraId="0602D0D3" w14:textId="0CCC73F6" w:rsidR="00D14E79" w:rsidRPr="00803886" w:rsidRDefault="00D14E79" w:rsidP="00DB7594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803886">
        <w:rPr>
          <w:highlight w:val="yellow"/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803886">
        <w:rPr>
          <w:highlight w:val="yellow"/>
          <w:lang w:val="en-US"/>
        </w:rPr>
        <w:t xml:space="preserve"> Đi đ</w:t>
      </w:r>
      <w:r w:rsidR="004319BA" w:rsidRPr="00803886">
        <w:rPr>
          <w:highlight w:val="yellow"/>
          <w:lang w:val="en-US"/>
        </w:rPr>
        <w:t>ế</w:t>
      </w:r>
      <w:r w:rsidRPr="00803886">
        <w:rPr>
          <w:highlight w:val="yellow"/>
          <w:lang w:val="en-US"/>
        </w:rPr>
        <w:t>n hàm đang dùng</w:t>
      </w:r>
      <w:r w:rsidR="004319BA" w:rsidRPr="00803886">
        <w:rPr>
          <w:highlight w:val="yellow"/>
          <w:lang w:val="en-US"/>
        </w:rPr>
        <w:t>.</w:t>
      </w:r>
    </w:p>
    <w:p w14:paraId="30AC3796" w14:textId="1A89693B" w:rsidR="00803886" w:rsidRPr="00803886" w:rsidRDefault="00803886" w:rsidP="00803886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803886">
        <w:rPr>
          <w:highlight w:val="yellow"/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803886">
        <w:rPr>
          <w:highlight w:val="yellow"/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46A5C918" w:rsidR="00C53B46" w:rsidRP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A3A7AE1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6354D"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32A146B7" w14:textId="1A6ED177" w:rsidR="00205A88" w:rsidRDefault="008805F2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141FC1AE" w14:textId="77777777" w:rsidR="001061A7" w:rsidRDefault="001061A7" w:rsidP="00205A88">
      <w:pPr>
        <w:rPr>
          <w:b/>
          <w:bCs/>
          <w:highlight w:val="yellow"/>
          <w:lang w:val="en-US"/>
        </w:rPr>
      </w:pP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Default="00205A88" w:rsidP="00205A88">
      <w:pPr>
        <w:rPr>
          <w:b/>
          <w:bCs/>
          <w:lang w:val="en-US"/>
        </w:rPr>
      </w:pPr>
      <w:r w:rsidRPr="00494118">
        <w:rPr>
          <w:b/>
          <w:bCs/>
          <w:lang w:val="en-US"/>
        </w:rPr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3EB6737F" w:rsidR="00494118" w:rsidRPr="001061A7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Default="00205A88" w:rsidP="00205A88">
      <w:pPr>
        <w:rPr>
          <w:b/>
          <w:bCs/>
          <w:lang w:val="en-US"/>
        </w:rPr>
      </w:pPr>
      <w:r w:rsidRPr="007C5E16">
        <w:rPr>
          <w:b/>
          <w:bCs/>
          <w:lang w:val="en-US"/>
        </w:rPr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5BD9762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52618061" w14:textId="78DE23E8" w:rsidR="00871D99" w:rsidRDefault="00871D99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7BBD048B" w14:textId="28FC3AE9" w:rsidR="00512D33" w:rsidRPr="00871D99" w:rsidRDefault="00FB050F" w:rsidP="00871D9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lmdown</w:t>
      </w:r>
      <w:r w:rsidR="008D04FA">
        <w:rPr>
          <w:lang w:val="en-US"/>
        </w:rPr>
        <w:t>.</w:t>
      </w:r>
      <w:r w:rsidR="00CB76B6" w:rsidRPr="00871D99">
        <w:rPr>
          <w:lang w:val="en-US"/>
        </w:rPr>
        <w:br w:type="page"/>
      </w:r>
    </w:p>
    <w:p w14:paraId="566CB26C" w14:textId="61E191AA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</w:p>
    <w:p w14:paraId="652E0619" w14:textId="696646C9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</w:p>
    <w:p w14:paraId="1FFE3D2F" w14:textId="08285867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</w:p>
    <w:p w14:paraId="2735488C" w14:textId="0BE3B250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</w:p>
    <w:p w14:paraId="12741A0B" w14:textId="53121331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</w:p>
    <w:p w14:paraId="6AD71D42" w14:textId="29546A86" w:rsidR="00FD2955" w:rsidRP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DB80FBD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709D9720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6672E1E6" w14:textId="4C5BCA92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56C64BE9" w:rsidR="008D352D" w:rsidRPr="003C7C2C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14BE1797" w14:textId="77777777" w:rsidR="005972C0" w:rsidRPr="00291AA3" w:rsidRDefault="005972C0">
      <w:pPr>
        <w:rPr>
          <w:lang w:val="en-US"/>
        </w:rPr>
      </w:pPr>
    </w:p>
    <w:sectPr w:rsidR="005972C0" w:rsidRPr="00291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0"/>
  </w:num>
  <w:num w:numId="13">
    <w:abstractNumId w:val="4"/>
  </w:num>
  <w:num w:numId="14">
    <w:abstractNumId w:val="19"/>
  </w:num>
  <w:num w:numId="15">
    <w:abstractNumId w:val="12"/>
  </w:num>
  <w:num w:numId="16">
    <w:abstractNumId w:val="17"/>
  </w:num>
  <w:num w:numId="17">
    <w:abstractNumId w:val="11"/>
  </w:num>
  <w:num w:numId="18">
    <w:abstractNumId w:val="5"/>
  </w:num>
  <w:num w:numId="19">
    <w:abstractNumId w:val="2"/>
  </w:num>
  <w:num w:numId="20">
    <w:abstractNumId w:val="13"/>
  </w:num>
  <w:num w:numId="21">
    <w:abstractNumId w:val="1"/>
  </w:num>
  <w:num w:numId="22">
    <w:abstractNumId w:val="18"/>
  </w:num>
  <w:num w:numId="23">
    <w:abstractNumId w:val="6"/>
  </w:num>
  <w:num w:numId="24">
    <w:abstractNumId w:val="9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53CE6"/>
    <w:rsid w:val="00065CD5"/>
    <w:rsid w:val="000A4970"/>
    <w:rsid w:val="000B04D3"/>
    <w:rsid w:val="000C2FA9"/>
    <w:rsid w:val="00102DBE"/>
    <w:rsid w:val="0010568B"/>
    <w:rsid w:val="001061A7"/>
    <w:rsid w:val="00131EA8"/>
    <w:rsid w:val="001360A3"/>
    <w:rsid w:val="0013678F"/>
    <w:rsid w:val="00174C8E"/>
    <w:rsid w:val="001A1C92"/>
    <w:rsid w:val="001D3DF2"/>
    <w:rsid w:val="001F5D96"/>
    <w:rsid w:val="002053EC"/>
    <w:rsid w:val="00205A88"/>
    <w:rsid w:val="002120EB"/>
    <w:rsid w:val="0024567E"/>
    <w:rsid w:val="00262073"/>
    <w:rsid w:val="00291AA3"/>
    <w:rsid w:val="0029790E"/>
    <w:rsid w:val="002A1B2D"/>
    <w:rsid w:val="002C0805"/>
    <w:rsid w:val="002D6713"/>
    <w:rsid w:val="002E6848"/>
    <w:rsid w:val="003145F1"/>
    <w:rsid w:val="00372B7A"/>
    <w:rsid w:val="00374AEB"/>
    <w:rsid w:val="0039317F"/>
    <w:rsid w:val="003A21AC"/>
    <w:rsid w:val="003B356F"/>
    <w:rsid w:val="003C0F3A"/>
    <w:rsid w:val="003C7C2C"/>
    <w:rsid w:val="003D46FB"/>
    <w:rsid w:val="003D4E24"/>
    <w:rsid w:val="003E47F1"/>
    <w:rsid w:val="003E5C21"/>
    <w:rsid w:val="003F1B29"/>
    <w:rsid w:val="003F4483"/>
    <w:rsid w:val="0040082F"/>
    <w:rsid w:val="00402327"/>
    <w:rsid w:val="004319BA"/>
    <w:rsid w:val="00433313"/>
    <w:rsid w:val="004340AA"/>
    <w:rsid w:val="004409A3"/>
    <w:rsid w:val="0044438A"/>
    <w:rsid w:val="0046525F"/>
    <w:rsid w:val="00470D45"/>
    <w:rsid w:val="004767EC"/>
    <w:rsid w:val="00482D64"/>
    <w:rsid w:val="00494118"/>
    <w:rsid w:val="004A3BEC"/>
    <w:rsid w:val="004C60F4"/>
    <w:rsid w:val="004D7188"/>
    <w:rsid w:val="004F4D94"/>
    <w:rsid w:val="00512D33"/>
    <w:rsid w:val="005972C0"/>
    <w:rsid w:val="005A04E3"/>
    <w:rsid w:val="005F1D14"/>
    <w:rsid w:val="00600ECE"/>
    <w:rsid w:val="00607521"/>
    <w:rsid w:val="006238C5"/>
    <w:rsid w:val="006318F2"/>
    <w:rsid w:val="006B7286"/>
    <w:rsid w:val="006C0C9A"/>
    <w:rsid w:val="006C7E8D"/>
    <w:rsid w:val="006D5736"/>
    <w:rsid w:val="006E695D"/>
    <w:rsid w:val="007119F5"/>
    <w:rsid w:val="00716954"/>
    <w:rsid w:val="007512D4"/>
    <w:rsid w:val="007604CB"/>
    <w:rsid w:val="00767940"/>
    <w:rsid w:val="00772371"/>
    <w:rsid w:val="007B100A"/>
    <w:rsid w:val="007C0129"/>
    <w:rsid w:val="007C5E16"/>
    <w:rsid w:val="007E00CF"/>
    <w:rsid w:val="007F7261"/>
    <w:rsid w:val="00803886"/>
    <w:rsid w:val="00834E58"/>
    <w:rsid w:val="008437FF"/>
    <w:rsid w:val="00844380"/>
    <w:rsid w:val="00855AAF"/>
    <w:rsid w:val="00871D99"/>
    <w:rsid w:val="008805F2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53DA"/>
    <w:rsid w:val="00A0372B"/>
    <w:rsid w:val="00A1212A"/>
    <w:rsid w:val="00A12DB0"/>
    <w:rsid w:val="00A20693"/>
    <w:rsid w:val="00A2431A"/>
    <w:rsid w:val="00A3645F"/>
    <w:rsid w:val="00A37095"/>
    <w:rsid w:val="00A54D08"/>
    <w:rsid w:val="00A730C8"/>
    <w:rsid w:val="00A8144A"/>
    <w:rsid w:val="00AA28EC"/>
    <w:rsid w:val="00AB6CE4"/>
    <w:rsid w:val="00AC5112"/>
    <w:rsid w:val="00B37DE0"/>
    <w:rsid w:val="00B6354D"/>
    <w:rsid w:val="00B75323"/>
    <w:rsid w:val="00B77D6B"/>
    <w:rsid w:val="00B86559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4D2B"/>
    <w:rsid w:val="00CB76B6"/>
    <w:rsid w:val="00CC1902"/>
    <w:rsid w:val="00CE0B14"/>
    <w:rsid w:val="00D11FC5"/>
    <w:rsid w:val="00D14E79"/>
    <w:rsid w:val="00D16B29"/>
    <w:rsid w:val="00D27875"/>
    <w:rsid w:val="00D525A7"/>
    <w:rsid w:val="00D62870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3E25"/>
    <w:rsid w:val="00E67477"/>
    <w:rsid w:val="00E70E21"/>
    <w:rsid w:val="00EC1A66"/>
    <w:rsid w:val="00EC2315"/>
    <w:rsid w:val="00EC6F8F"/>
    <w:rsid w:val="00F03B86"/>
    <w:rsid w:val="00F16869"/>
    <w:rsid w:val="00F36258"/>
    <w:rsid w:val="00F52021"/>
    <w:rsid w:val="00F73408"/>
    <w:rsid w:val="00F73A90"/>
    <w:rsid w:val="00F85696"/>
    <w:rsid w:val="00F9017E"/>
    <w:rsid w:val="00FA2123"/>
    <w:rsid w:val="00FB050F"/>
    <w:rsid w:val="00FC2D28"/>
    <w:rsid w:val="00FD2955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276E-8BCC-4B62-91C2-E75671B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47</cp:revision>
  <dcterms:created xsi:type="dcterms:W3CDTF">2022-04-14T09:44:00Z</dcterms:created>
  <dcterms:modified xsi:type="dcterms:W3CDTF">2022-05-25T07:10:00Z</dcterms:modified>
</cp:coreProperties>
</file>